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Institut Can </w:t>
            </w:r>
            <w:proofErr w:type="spellStart"/>
            <w:r>
              <w:rPr>
                <w:rFonts w:ascii="Arial" w:hAnsi="Arial"/>
                <w:b/>
                <w:sz w:val="20"/>
                <w:szCs w:val="22"/>
              </w:rPr>
              <w:t>Vilumara</w:t>
            </w:r>
            <w:proofErr w:type="spellEnd"/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67636968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8A690A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="00190A05">
              <w:rPr>
                <w:rFonts w:ascii="Arial" w:hAnsi="Arial" w:cs="Arial"/>
                <w:b/>
              </w:rPr>
              <w:t>T.</w:t>
            </w:r>
            <w:r w:rsidRPr="00BF3F98">
              <w:rPr>
                <w:rFonts w:ascii="Arial" w:hAnsi="Arial" w:cs="Arial"/>
                <w:b/>
              </w:rPr>
              <w:t xml:space="preserve"> </w:t>
            </w:r>
            <w:r w:rsidR="00190A05">
              <w:rPr>
                <w:rFonts w:ascii="Arial" w:hAnsi="Arial" w:cs="Arial"/>
                <w:b/>
              </w:rPr>
              <w:t>EDUCACIÓ INFANTIL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04E00BDB" w:rsidR="00796434" w:rsidRPr="00DB7D9C" w:rsidRDefault="00796434" w:rsidP="002E0F74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2E0F74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-202</w:t>
            </w:r>
            <w:r w:rsidR="002E0F7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6EC42B21" w14:textId="11E7E500" w:rsidR="002E0F7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93A7B" w14:textId="77777777" w:rsidR="002E0F74" w:rsidRPr="002E0F74" w:rsidRDefault="002E0F74" w:rsidP="002E0F74"/>
          <w:p w14:paraId="0848EF92" w14:textId="62C56011" w:rsidR="002E0F74" w:rsidRDefault="002E0F74" w:rsidP="002E0F74"/>
          <w:p w14:paraId="49034EC8" w14:textId="77777777" w:rsidR="00796434" w:rsidRPr="002E0F74" w:rsidRDefault="00796434" w:rsidP="002E0F74"/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00"/>
        <w:gridCol w:w="308"/>
        <w:gridCol w:w="709"/>
        <w:gridCol w:w="1134"/>
        <w:gridCol w:w="189"/>
        <w:gridCol w:w="862"/>
        <w:gridCol w:w="650"/>
        <w:gridCol w:w="520"/>
        <w:gridCol w:w="2032"/>
      </w:tblGrid>
      <w:tr w:rsidR="00427812" w:rsidRPr="00B35C53" w14:paraId="7CF1B443" w14:textId="77777777" w:rsidTr="00EE2754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9BC240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DNI/NIE/PASS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D85B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B4035D" w14:textId="77777777" w:rsidR="00427812" w:rsidRPr="006C53D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6C53DD">
              <w:rPr>
                <w:rFonts w:ascii="Arial" w:hAnsi="Arial" w:cs="Arial"/>
                <w:sz w:val="20"/>
                <w:szCs w:val="20"/>
              </w:rPr>
              <w:t xml:space="preserve">(Hauràs d’aportar la  fotocòpia:  </w:t>
            </w:r>
            <w:r w:rsidRPr="006C53D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CUMENT A</w:t>
            </w:r>
            <w:r w:rsidRPr="006C53D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27812" w:rsidRPr="00B35C53" w14:paraId="0A83B085" w14:textId="77777777" w:rsidTr="00EE2754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5F9D785B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i Cognom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B3A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26B0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B06E2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812" w:rsidRPr="00B35C53" w14:paraId="50D92479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9179C6E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Adreça 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19D92F0D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EBD18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88D">
              <w:rPr>
                <w:rFonts w:ascii="Arial" w:hAnsi="Arial" w:cs="Arial"/>
                <w:sz w:val="20"/>
                <w:szCs w:val="20"/>
              </w:rPr>
              <w:t>Núm</w:t>
            </w:r>
            <w:proofErr w:type="spellEnd"/>
            <w:r w:rsidRPr="009858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s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812" w:rsidRPr="00B35C53" w14:paraId="31CE745B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5591F3B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Població: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370FFC24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48C585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812" w:rsidRPr="00B35C53" w14:paraId="6D119DF1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8529642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e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B3B97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F2FD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Telèfon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e</w:t>
            </w:r>
          </w:p>
        </w:tc>
        <w:bookmarkEnd w:id="1"/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B9360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812" w:rsidRPr="00B35C53" w14:paraId="44D719D4" w14:textId="77777777" w:rsidTr="00EE2754">
        <w:trPr>
          <w:trHeight w:val="454"/>
        </w:trPr>
        <w:tc>
          <w:tcPr>
            <w:tcW w:w="28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51F1C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e en cas d’urgència: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7590E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0266F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Telèf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e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F3A94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812" w:rsidRPr="008A690A" w14:paraId="1D17543F" w14:textId="77777777" w:rsidTr="00EE2754">
        <w:trPr>
          <w:trHeight w:val="454"/>
        </w:trPr>
        <w:tc>
          <w:tcPr>
            <w:tcW w:w="9606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0B06C099" w14:textId="77777777" w:rsidR="00427812" w:rsidRPr="008A690A" w:rsidRDefault="00427812" w:rsidP="00EE2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90A">
              <w:rPr>
                <w:rFonts w:ascii="Arial" w:hAnsi="Arial" w:cs="Arial"/>
                <w:b/>
                <w:sz w:val="20"/>
                <w:szCs w:val="20"/>
              </w:rPr>
              <w:t xml:space="preserve">Titulació que et permet l’accés   (Hauràs d’aportar la  documentació:  </w:t>
            </w:r>
            <w:r w:rsidRPr="008A690A">
              <w:rPr>
                <w:rFonts w:ascii="Arial" w:hAnsi="Arial" w:cs="Arial"/>
                <w:b/>
                <w:color w:val="FF0000"/>
                <w:sz w:val="20"/>
                <w:szCs w:val="20"/>
              </w:rPr>
              <w:t>DOCUMENT B</w:t>
            </w:r>
            <w:r w:rsidRPr="00672A28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27812" w:rsidRPr="00B35C53" w14:paraId="6C67B8EB" w14:textId="77777777" w:rsidTr="00EE2754">
        <w:trPr>
          <w:trHeight w:val="470"/>
        </w:trPr>
        <w:tc>
          <w:tcPr>
            <w:tcW w:w="32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07C43D" w14:textId="77777777" w:rsidR="00427812" w:rsidRPr="00492FD0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01958" w14:textId="77777777" w:rsidR="00427812" w:rsidRPr="00492FD0" w:rsidRDefault="00127CBC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12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7812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812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D94639" w14:textId="77777777" w:rsidR="00427812" w:rsidRPr="00492FD0" w:rsidRDefault="00127CBC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12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7812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812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427812" w:rsidRPr="00B35C53" w14:paraId="436DCECC" w14:textId="77777777" w:rsidTr="00EE2754">
        <w:trPr>
          <w:trHeight w:val="470"/>
        </w:trPr>
        <w:tc>
          <w:tcPr>
            <w:tcW w:w="32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2E02C2" w14:textId="77777777" w:rsidR="00427812" w:rsidRPr="00492FD0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CC231" w14:textId="77777777" w:rsidR="00427812" w:rsidRDefault="00127CBC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12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7812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812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22292FD" w14:textId="77777777" w:rsidR="00427812" w:rsidRDefault="00127CBC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12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7812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812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427812" w:rsidRPr="00B35C53" w14:paraId="220BA318" w14:textId="77777777" w:rsidTr="00EE2754">
        <w:trPr>
          <w:trHeight w:val="470"/>
        </w:trPr>
        <w:tc>
          <w:tcPr>
            <w:tcW w:w="9606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34E9C" w14:textId="77777777" w:rsidR="00427812" w:rsidRPr="00492FD0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r Curs del mateix cicle en un altre centre (hauràs d’aportar còpia de l’expedient acadèmic de 1r curs)</w:t>
            </w:r>
          </w:p>
        </w:tc>
      </w:tr>
      <w:tr w:rsidR="00427812" w:rsidRPr="0098588D" w14:paraId="188A9B38" w14:textId="77777777" w:rsidTr="00EE2754">
        <w:trPr>
          <w:trHeight w:val="454"/>
        </w:trPr>
        <w:tc>
          <w:tcPr>
            <w:tcW w:w="35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CA331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Últim estudi  en que t’ha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8588D">
              <w:rPr>
                <w:rFonts w:ascii="Arial" w:hAnsi="Arial" w:cs="Arial"/>
                <w:sz w:val="20"/>
                <w:szCs w:val="20"/>
              </w:rPr>
              <w:t>atriculat?</w:t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F9D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41871" w14:textId="7B768797" w:rsidR="00427812" w:rsidRDefault="00706353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in curs acadèmic</w:t>
            </w:r>
            <w:r w:rsidR="00427812">
              <w:rPr>
                <w:rFonts w:ascii="Arial" w:hAnsi="Arial" w:cs="Arial"/>
                <w:sz w:val="20"/>
                <w:szCs w:val="20"/>
              </w:rPr>
              <w:t xml:space="preserve"> el vas cursar?</w:t>
            </w:r>
          </w:p>
          <w:p w14:paraId="189AA229" w14:textId="24D7F890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p</w:t>
            </w:r>
            <w:r w:rsidRPr="0098588D">
              <w:rPr>
                <w:rFonts w:ascii="Arial" w:hAnsi="Arial" w:cs="Arial"/>
                <w:sz w:val="16"/>
                <w:szCs w:val="16"/>
              </w:rPr>
              <w:t>er exem</w:t>
            </w:r>
            <w:r>
              <w:rPr>
                <w:rFonts w:ascii="Arial" w:hAnsi="Arial" w:cs="Arial"/>
                <w:sz w:val="16"/>
                <w:szCs w:val="16"/>
              </w:rPr>
              <w:t>ple</w:t>
            </w:r>
            <w:r w:rsidR="00706353">
              <w:rPr>
                <w:rFonts w:ascii="Arial" w:hAnsi="Arial" w:cs="Arial"/>
                <w:sz w:val="16"/>
                <w:szCs w:val="16"/>
              </w:rPr>
              <w:t xml:space="preserve"> 2020-2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BC327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427812" w:rsidRPr="0098588D" w14:paraId="2CA7C61F" w14:textId="77777777" w:rsidTr="00EE2754">
        <w:trPr>
          <w:trHeight w:val="454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163FA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 al que et matricules: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1CE0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6C53DD">
              <w:rPr>
                <w:rFonts w:ascii="Arial" w:hAnsi="Arial" w:cs="Arial"/>
                <w:sz w:val="20"/>
                <w:szCs w:val="20"/>
              </w:rPr>
              <w:t xml:space="preserve">Matí  </w:t>
            </w:r>
            <w:r w:rsidRPr="006C53D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53DD">
              <w:rPr>
                <w:rFonts w:ascii="Arial" w:hAnsi="Arial" w:cs="Arial"/>
                <w:sz w:val="20"/>
                <w:szCs w:val="20"/>
              </w:rPr>
              <w:t xml:space="preserve">    Tarda  </w:t>
            </w:r>
            <w:r w:rsidRPr="006C53D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199EA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balles?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A6600" w14:textId="77777777" w:rsidR="00427812" w:rsidRPr="0098588D" w:rsidRDefault="00427812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8588D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1320EE3" w14:textId="77777777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272B4536" w14:textId="585DCD2E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1809"/>
        <w:gridCol w:w="1701"/>
        <w:gridCol w:w="6096"/>
      </w:tblGrid>
      <w:tr w:rsidR="008A690A" w:rsidRPr="00C84A2F" w14:paraId="5FAFADF7" w14:textId="77777777" w:rsidTr="00C84A2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75C62DD" w14:textId="77777777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sz w:val="22"/>
                <w:szCs w:val="22"/>
              </w:rPr>
              <w:t>1r CU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EE9E5D" w14:textId="69F388F6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sz w:val="22"/>
                <w:szCs w:val="22"/>
              </w:rPr>
              <w:t>2n CURS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E498935" w14:textId="0859CB3C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l pagament d’aquesta quota NO es pot fraccionar</w:t>
            </w:r>
          </w:p>
        </w:tc>
      </w:tr>
      <w:tr w:rsidR="008A690A" w14:paraId="71032007" w14:textId="77777777" w:rsidTr="00C84A2F">
        <w:tc>
          <w:tcPr>
            <w:tcW w:w="1809" w:type="dxa"/>
            <w:vAlign w:val="center"/>
          </w:tcPr>
          <w:p w14:paraId="71B1C7CD" w14:textId="77777777" w:rsidR="008A690A" w:rsidRDefault="008A690A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2B84242B" w:rsidR="008A690A" w:rsidRDefault="00190A05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="008A690A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8A690A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8A690A" w:rsidRPr="004C1DBC" w:rsidRDefault="008A690A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FC75EEB" w14:textId="60248B3E" w:rsidR="008A690A" w:rsidRPr="004C1DBC" w:rsidRDefault="008A690A" w:rsidP="00190A05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190A05">
              <w:rPr>
                <w:rFonts w:ascii="Arial" w:hAnsi="Arial" w:cs="Arial"/>
                <w:b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</w:tc>
        <w:tc>
          <w:tcPr>
            <w:tcW w:w="6096" w:type="dxa"/>
            <w:vAlign w:val="center"/>
          </w:tcPr>
          <w:p w14:paraId="2E2DEB17" w14:textId="2198C7C9" w:rsidR="008A690A" w:rsidRPr="00C84A2F" w:rsidRDefault="008A690A" w:rsidP="00C84A2F">
            <w:pPr>
              <w:tabs>
                <w:tab w:val="left" w:pos="34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05A2FA02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  <w:r w:rsidR="00C84A2F">
        <w:rPr>
          <w:rFonts w:ascii="Arial" w:hAnsi="Arial" w:cs="Arial"/>
          <w:b/>
          <w:color w:val="000000"/>
        </w:rPr>
        <w:t xml:space="preserve"> </w:t>
      </w:r>
      <w:r w:rsidR="00C84A2F">
        <w:rPr>
          <w:rFonts w:ascii="Arial" w:hAnsi="Arial" w:cs="Arial"/>
          <w:b/>
        </w:rPr>
        <w:t>(</w:t>
      </w:r>
      <w:r w:rsidR="00C84A2F" w:rsidRPr="006F5547">
        <w:rPr>
          <w:rFonts w:ascii="Arial" w:hAnsi="Arial" w:cs="Arial"/>
          <w:b/>
          <w:color w:val="FF0000"/>
        </w:rPr>
        <w:t>DOCUMENT C</w:t>
      </w:r>
      <w:r w:rsidR="00C84A2F" w:rsidRPr="006F5547">
        <w:rPr>
          <w:rFonts w:ascii="Arial" w:hAnsi="Arial" w:cs="Arial"/>
          <w:b/>
        </w:rPr>
        <w:t>)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492FD0" w14:paraId="0ED124F4" w14:textId="77777777" w:rsidTr="00C84A2F">
        <w:trPr>
          <w:trHeight w:val="487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C84A2F">
        <w:tc>
          <w:tcPr>
            <w:tcW w:w="4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111471D5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190A05">
              <w:rPr>
                <w:b/>
                <w:color w:val="FF0000"/>
                <w:sz w:val="24"/>
                <w:szCs w:val="24"/>
              </w:rPr>
              <w:t>11</w:t>
            </w:r>
            <w:r w:rsidR="00C84A2F">
              <w:rPr>
                <w:b/>
                <w:color w:val="FF0000"/>
                <w:sz w:val="24"/>
                <w:szCs w:val="24"/>
              </w:rPr>
              <w:t>0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3B686EFA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190A05">
              <w:rPr>
                <w:b/>
                <w:color w:val="FF0000"/>
                <w:sz w:val="24"/>
                <w:szCs w:val="24"/>
              </w:rPr>
              <w:t>EI</w:t>
            </w:r>
            <w:r w:rsidR="0042781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05398DE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  <w:r w:rsidR="00C84A2F">
              <w:rPr>
                <w:b/>
                <w:sz w:val="24"/>
                <w:szCs w:val="24"/>
              </w:rPr>
              <w:t xml:space="preserve"> (</w:t>
            </w:r>
            <w:r w:rsidR="00C84A2F" w:rsidRPr="006F5547">
              <w:rPr>
                <w:rFonts w:ascii="Arial" w:hAnsi="Arial" w:cs="Arial"/>
                <w:b/>
                <w:color w:val="FF0000"/>
              </w:rPr>
              <w:t>DOCUMENT C</w:t>
            </w:r>
            <w:r w:rsidR="00C84A2F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1551DCBA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C84A2F">
              <w:rPr>
                <w:b/>
                <w:color w:val="FF0000"/>
                <w:sz w:val="24"/>
                <w:szCs w:val="24"/>
              </w:rPr>
              <w:t>T</w:t>
            </w:r>
            <w:r w:rsidR="00190A05">
              <w:rPr>
                <w:b/>
                <w:color w:val="FF0000"/>
                <w:sz w:val="24"/>
                <w:szCs w:val="24"/>
              </w:rPr>
              <w:t>EI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190A05">
              <w:rPr>
                <w:b/>
                <w:color w:val="FF0000"/>
                <w:sz w:val="24"/>
                <w:szCs w:val="24"/>
              </w:rPr>
              <w:t>110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83E4AB4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  <w:r w:rsidR="00C84A2F">
              <w:rPr>
                <w:b/>
                <w:sz w:val="24"/>
                <w:szCs w:val="24"/>
              </w:rPr>
              <w:t xml:space="preserve"> (</w:t>
            </w:r>
            <w:r w:rsidR="00C84A2F" w:rsidRPr="006F5547">
              <w:rPr>
                <w:rFonts w:ascii="Arial" w:hAnsi="Arial" w:cs="Arial"/>
                <w:b/>
                <w:color w:val="FF0000"/>
              </w:rPr>
              <w:t>DOCUMENT C</w:t>
            </w:r>
            <w:r w:rsidR="00C84A2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306BE39E" w14:textId="77777777" w:rsidR="00706353" w:rsidRDefault="00706353">
      <w:pPr>
        <w:rPr>
          <w:rFonts w:ascii="Arial" w:hAnsi="Arial" w:cs="Arial"/>
          <w:b/>
        </w:rPr>
      </w:pPr>
    </w:p>
    <w:p w14:paraId="3607ECEE" w14:textId="77777777" w:rsidR="00706353" w:rsidRDefault="00706353">
      <w:pPr>
        <w:rPr>
          <w:rFonts w:ascii="Arial" w:hAnsi="Arial" w:cs="Arial"/>
          <w:b/>
        </w:rPr>
      </w:pPr>
    </w:p>
    <w:p w14:paraId="2445BF47" w14:textId="63536400" w:rsidR="00706353" w:rsidRDefault="00706353" w:rsidP="00706353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PREU PÚBLIC (</w:t>
      </w:r>
      <w:r w:rsidRPr="006F5547">
        <w:rPr>
          <w:rFonts w:ascii="Arial" w:hAnsi="Arial" w:cs="Arial"/>
          <w:b/>
          <w:color w:val="FF0000"/>
        </w:rPr>
        <w:t>DOCUMENT</w:t>
      </w:r>
      <w:r>
        <w:rPr>
          <w:rFonts w:ascii="Arial" w:hAnsi="Arial" w:cs="Arial"/>
          <w:b/>
          <w:color w:val="FF0000"/>
        </w:rPr>
        <w:t xml:space="preserve"> D</w:t>
      </w:r>
      <w:r w:rsidRPr="006F5547">
        <w:rPr>
          <w:rFonts w:ascii="Arial" w:hAnsi="Arial" w:cs="Arial"/>
          <w:b/>
        </w:rPr>
        <w:t>)</w:t>
      </w:r>
    </w:p>
    <w:p w14:paraId="22C7C177" w14:textId="77777777" w:rsidR="00706353" w:rsidRDefault="00706353" w:rsidP="00706353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706353" w:rsidRPr="004C1DBC" w14:paraId="0D16DA6B" w14:textId="77777777" w:rsidTr="006D2ECA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455AE52" w14:textId="77777777" w:rsidR="00706353" w:rsidRPr="002D5BA6" w:rsidRDefault="00706353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60D738E" w14:textId="77777777" w:rsidR="00706353" w:rsidRPr="002D5BA6" w:rsidRDefault="00706353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  <w:r w:rsidRPr="00672A2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706353" w14:paraId="47D3664E" w14:textId="77777777" w:rsidTr="006D2ECA">
        <w:trPr>
          <w:trHeight w:val="1395"/>
        </w:trPr>
        <w:tc>
          <w:tcPr>
            <w:tcW w:w="2093" w:type="dxa"/>
            <w:vAlign w:val="center"/>
          </w:tcPr>
          <w:p w14:paraId="40C5E774" w14:textId="77777777" w:rsidR="00706353" w:rsidRDefault="00706353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4D29E8" w14:textId="77777777" w:rsidR="00706353" w:rsidRDefault="00706353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424D57D0" w14:textId="77777777" w:rsidR="00706353" w:rsidRPr="004C1DBC" w:rsidRDefault="00706353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2C2E98B0" w14:textId="11303A0E" w:rsidR="00706353" w:rsidRDefault="00706353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2A4656B" w14:textId="77777777" w:rsidR="00706353" w:rsidRPr="0055304A" w:rsidRDefault="00706353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088D2A" w14:textId="77777777" w:rsidR="00706353" w:rsidRPr="00672A28" w:rsidRDefault="00706353" w:rsidP="00706353">
      <w:pPr>
        <w:spacing w:before="12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672A28">
        <w:rPr>
          <w:rFonts w:ascii="Arial" w:hAnsi="Arial" w:cs="Arial"/>
          <w:b/>
          <w:color w:val="FF0000"/>
          <w:sz w:val="20"/>
          <w:szCs w:val="20"/>
        </w:rPr>
        <w:t>*L’import abonat només es retornarà en cas de força major</w:t>
      </w:r>
    </w:p>
    <w:p w14:paraId="271C3B08" w14:textId="77777777" w:rsidR="00706353" w:rsidRDefault="00706353" w:rsidP="00706353">
      <w:pPr>
        <w:rPr>
          <w:rFonts w:ascii="Arial" w:hAnsi="Arial" w:cs="Arial"/>
          <w:bCs/>
        </w:rPr>
      </w:pPr>
    </w:p>
    <w:p w14:paraId="01117348" w14:textId="77777777" w:rsidR="00706353" w:rsidRPr="00487B6E" w:rsidRDefault="00706353" w:rsidP="00706353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706353" w:rsidRPr="00B35C53" w14:paraId="7656FB31" w14:textId="77777777" w:rsidTr="006D2ECA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804EAD" w14:textId="69C43B77" w:rsidR="00706353" w:rsidRPr="002D5BA6" w:rsidRDefault="00706353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SOL·LICITUD PAGAMENT FRACCIONAT DEL PREU PÚBL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50%)</w:t>
            </w:r>
          </w:p>
        </w:tc>
      </w:tr>
      <w:tr w:rsidR="00706353" w:rsidRPr="00B35C53" w14:paraId="11412563" w14:textId="77777777" w:rsidTr="006D2ECA">
        <w:trPr>
          <w:trHeight w:val="10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F82EC" w14:textId="77777777" w:rsidR="00706353" w:rsidRDefault="00706353" w:rsidP="006D2E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E5A0B" w14:textId="77777777" w:rsidR="00706353" w:rsidRDefault="00706353" w:rsidP="006D2E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304A">
              <w:rPr>
                <w:rFonts w:ascii="Arial" w:hAnsi="Arial" w:cs="Arial"/>
                <w:sz w:val="20"/>
                <w:szCs w:val="20"/>
              </w:rPr>
              <w:t>Sol·licitud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4A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127CBC">
              <w:rPr>
                <w:rFonts w:ascii="Arial" w:hAnsi="Arial" w:cs="Arial"/>
                <w:sz w:val="36"/>
                <w:szCs w:val="36"/>
              </w:rPr>
            </w:r>
            <w:r w:rsidR="00127CB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14:paraId="76514EAF" w14:textId="77777777" w:rsidR="00706353" w:rsidRPr="0055304A" w:rsidRDefault="00706353" w:rsidP="006D2EC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75A1" w14:textId="77777777" w:rsidR="00706353" w:rsidRDefault="00706353" w:rsidP="006D2E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616419" w14:textId="77777777" w:rsidR="00706353" w:rsidRDefault="00706353" w:rsidP="006D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·licito realitzar el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paga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fraccionat </w:t>
            </w:r>
            <w:r>
              <w:rPr>
                <w:rFonts w:ascii="Arial" w:hAnsi="Arial" w:cs="Arial"/>
                <w:sz w:val="20"/>
                <w:szCs w:val="20"/>
              </w:rPr>
              <w:t xml:space="preserve"> en dues parts.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(marca “X” a la casella). </w:t>
            </w:r>
          </w:p>
          <w:p w14:paraId="6449FF47" w14:textId="77777777" w:rsidR="00706353" w:rsidRDefault="00706353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32BBA" w14:textId="77777777" w:rsidR="00706353" w:rsidRPr="00BF3F98" w:rsidRDefault="00706353" w:rsidP="006D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imer pagament el realitzaré </w:t>
            </w:r>
            <w:r w:rsidRPr="00767F30">
              <w:rPr>
                <w:rFonts w:ascii="Arial" w:hAnsi="Arial" w:cs="Arial"/>
                <w:b/>
                <w:sz w:val="20"/>
                <w:szCs w:val="20"/>
              </w:rPr>
              <w:t>abans del dia 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67F30">
              <w:rPr>
                <w:rFonts w:ascii="Arial" w:hAnsi="Arial" w:cs="Arial"/>
                <w:b/>
                <w:sz w:val="20"/>
                <w:szCs w:val="20"/>
              </w:rPr>
              <w:t xml:space="preserve"> de juliol de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06353" w:rsidRPr="00B35C53" w14:paraId="2363D164" w14:textId="77777777" w:rsidTr="006D2ECA">
        <w:trPr>
          <w:trHeight w:val="1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FDE4" w14:textId="77777777" w:rsidR="00706353" w:rsidRPr="000922DE" w:rsidRDefault="00706353" w:rsidP="006D2EC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04A">
              <w:rPr>
                <w:rFonts w:ascii="Arial" w:hAnsi="Arial" w:cs="Arial"/>
                <w:sz w:val="20"/>
                <w:szCs w:val="20"/>
              </w:rPr>
              <w:t>Em comprometo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4A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127CBC">
              <w:rPr>
                <w:rFonts w:ascii="Arial" w:hAnsi="Arial" w:cs="Arial"/>
                <w:sz w:val="36"/>
                <w:szCs w:val="36"/>
              </w:rPr>
            </w:r>
            <w:r w:rsidR="00127CB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CCC6" w14:textId="77777777" w:rsidR="00706353" w:rsidRDefault="00706353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FA391" w14:textId="056B84D0" w:rsidR="00706353" w:rsidRPr="00AF545C" w:rsidRDefault="00706353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45C">
              <w:rPr>
                <w:rFonts w:ascii="Arial" w:hAnsi="Arial" w:cs="Arial"/>
                <w:b/>
                <w:sz w:val="20"/>
                <w:szCs w:val="20"/>
              </w:rPr>
              <w:t xml:space="preserve">El 50% restant em comprometo a fer-lo efectiu no més tard del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AF5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 setembre de 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AF5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F545C">
              <w:rPr>
                <w:rFonts w:ascii="Arial" w:hAnsi="Arial" w:cs="Arial"/>
                <w:b/>
                <w:sz w:val="20"/>
                <w:szCs w:val="20"/>
              </w:rPr>
              <w:t xml:space="preserve">així com a enviar  el corresponent  comprovant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AF545C">
              <w:rPr>
                <w:rFonts w:ascii="Arial" w:hAnsi="Arial" w:cs="Arial"/>
                <w:b/>
                <w:sz w:val="20"/>
                <w:szCs w:val="20"/>
              </w:rPr>
              <w:t>secretaria de l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: </w:t>
            </w:r>
            <w:r w:rsidRPr="0070635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>matriculacio.cicles.canvilumara@gmail.com</w:t>
            </w:r>
          </w:p>
          <w:p w14:paraId="7902D122" w14:textId="5308EDE0" w:rsidR="00706353" w:rsidRPr="0055304A" w:rsidRDefault="00706353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04A">
              <w:rPr>
                <w:rFonts w:ascii="Arial" w:hAnsi="Arial" w:cs="Arial"/>
                <w:b/>
                <w:sz w:val="20"/>
                <w:szCs w:val="20"/>
              </w:rPr>
              <w:t xml:space="preserve">De no ser aix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enc que la meva matricula no es farà </w:t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efectiva.</w:t>
            </w:r>
          </w:p>
          <w:p w14:paraId="7C1DEEEC" w14:textId="77777777" w:rsidR="00706353" w:rsidRDefault="00706353" w:rsidP="006D2E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4B455" w14:textId="77777777" w:rsidR="00706353" w:rsidRDefault="00706353" w:rsidP="00706353">
      <w:pPr>
        <w:rPr>
          <w:rFonts w:ascii="Arial" w:hAnsi="Arial" w:cs="Arial"/>
        </w:rPr>
      </w:pPr>
    </w:p>
    <w:p w14:paraId="7D66F3E5" w14:textId="77777777" w:rsidR="00706353" w:rsidRPr="0053611D" w:rsidRDefault="00706353" w:rsidP="00706353">
      <w:pPr>
        <w:rPr>
          <w:rFonts w:ascii="Arial" w:hAnsi="Arial" w:cs="Arial"/>
          <w:sz w:val="16"/>
          <w:szCs w:val="16"/>
        </w:rPr>
      </w:pPr>
    </w:p>
    <w:p w14:paraId="71A7A248" w14:textId="77777777" w:rsidR="00706353" w:rsidRDefault="00706353" w:rsidP="00706353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 PREU PÚBLIC</w:t>
      </w:r>
    </w:p>
    <w:p w14:paraId="47099B5E" w14:textId="77777777" w:rsidR="00706353" w:rsidRPr="00D26BB0" w:rsidRDefault="00706353" w:rsidP="00706353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706353" w14:paraId="6C1A22F4" w14:textId="77777777" w:rsidTr="006D2ECA">
        <w:trPr>
          <w:trHeight w:val="487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9A3EB0" w14:textId="77777777" w:rsidR="00706353" w:rsidRPr="00D26BB0" w:rsidRDefault="00706353" w:rsidP="006D2ECA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63C219" w14:textId="77777777" w:rsidR="00706353" w:rsidRPr="00D26BB0" w:rsidRDefault="00706353" w:rsidP="006D2ECA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706353" w14:paraId="2FB1B85C" w14:textId="77777777" w:rsidTr="006D2ECA"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BDDCE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5F3908B7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2A104F5D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4EC1786D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1TEI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6F35DF09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A5CA0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08801F73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36433088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EI 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4AA9A7C3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995B79C" w14:textId="77777777" w:rsidR="00706353" w:rsidRPr="00D94B73" w:rsidRDefault="00706353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4FFA6F59" w14:textId="77777777" w:rsidR="00706353" w:rsidRDefault="00706353" w:rsidP="00706353">
      <w:pPr>
        <w:rPr>
          <w:rFonts w:ascii="Arial" w:hAnsi="Arial" w:cs="Arial"/>
          <w:b/>
        </w:rPr>
      </w:pPr>
    </w:p>
    <w:p w14:paraId="558E7F93" w14:textId="77777777" w:rsidR="00706353" w:rsidRDefault="00706353" w:rsidP="00706353">
      <w:pPr>
        <w:ind w:left="-567"/>
        <w:rPr>
          <w:rFonts w:ascii="Arial" w:hAnsi="Arial" w:cs="Arial"/>
          <w:bCs/>
        </w:rPr>
      </w:pPr>
    </w:p>
    <w:tbl>
      <w:tblPr>
        <w:tblStyle w:val="Taulaambq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706353" w:rsidRPr="00021D7D" w14:paraId="2DCBB7E9" w14:textId="77777777" w:rsidTr="006D2ECA">
        <w:tc>
          <w:tcPr>
            <w:tcW w:w="3510" w:type="dxa"/>
          </w:tcPr>
          <w:p w14:paraId="56C106DD" w14:textId="77777777" w:rsidR="00706353" w:rsidRPr="00021D7D" w:rsidRDefault="00706353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EMPLE</w:t>
            </w:r>
          </w:p>
        </w:tc>
        <w:tc>
          <w:tcPr>
            <w:tcW w:w="3402" w:type="dxa"/>
          </w:tcPr>
          <w:p w14:paraId="46312BAB" w14:textId="77777777" w:rsidR="00706353" w:rsidRPr="00021D7D" w:rsidRDefault="00706353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u Públic</w:t>
            </w:r>
          </w:p>
        </w:tc>
        <w:tc>
          <w:tcPr>
            <w:tcW w:w="3261" w:type="dxa"/>
          </w:tcPr>
          <w:p w14:paraId="676521BA" w14:textId="77777777" w:rsidR="00706353" w:rsidRPr="00021D7D" w:rsidRDefault="00706353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Quota material i sortides</w:t>
            </w:r>
          </w:p>
        </w:tc>
      </w:tr>
      <w:tr w:rsidR="00706353" w:rsidRPr="00D857AE" w14:paraId="583C2CBF" w14:textId="77777777" w:rsidTr="006D2ECA">
        <w:tc>
          <w:tcPr>
            <w:tcW w:w="3510" w:type="dxa"/>
            <w:vAlign w:val="center"/>
          </w:tcPr>
          <w:p w14:paraId="7B5B293A" w14:textId="77777777" w:rsidR="00706353" w:rsidRPr="00D857AE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o tens cap bonificació ni exempció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ol pagament</w:t>
            </w:r>
          </w:p>
        </w:tc>
        <w:tc>
          <w:tcPr>
            <w:tcW w:w="3402" w:type="dxa"/>
            <w:vAlign w:val="center"/>
          </w:tcPr>
          <w:p w14:paraId="73499020" w14:textId="77777777" w:rsidR="00706353" w:rsidRPr="00D857AE" w:rsidRDefault="00706353" w:rsidP="006D2ECA">
            <w:pPr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60€ abans del 22/7/2022</w:t>
            </w:r>
          </w:p>
        </w:tc>
        <w:tc>
          <w:tcPr>
            <w:tcW w:w="3261" w:type="dxa"/>
            <w:vAlign w:val="center"/>
          </w:tcPr>
          <w:p w14:paraId="682B17C7" w14:textId="77777777" w:rsidR="00706353" w:rsidRPr="00D857AE" w:rsidRDefault="00706353" w:rsidP="006D2ECA">
            <w:pPr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706353" w:rsidRPr="00D857AE" w14:paraId="15CEBA84" w14:textId="77777777" w:rsidTr="006D2ECA">
        <w:tc>
          <w:tcPr>
            <w:tcW w:w="3510" w:type="dxa"/>
            <w:vAlign w:val="center"/>
          </w:tcPr>
          <w:p w14:paraId="178D741B" w14:textId="77777777" w:rsidR="00706353" w:rsidRPr="00D857AE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o tens cap bonificació ni exempció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ga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14:paraId="28ABE5AF" w14:textId="77777777" w:rsidR="00706353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0€ abans del 22/7/2022</w:t>
            </w:r>
          </w:p>
          <w:p w14:paraId="6597350D" w14:textId="7AC66409" w:rsidR="00706353" w:rsidRPr="00AF545C" w:rsidRDefault="00706353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180€ abans de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/9/20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74DB22B0" w14:textId="77777777" w:rsidR="00706353" w:rsidRPr="00D857AE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2</w:t>
            </w:r>
          </w:p>
        </w:tc>
      </w:tr>
      <w:tr w:rsidR="00706353" w:rsidRPr="00D857AE" w14:paraId="72A2F6EE" w14:textId="77777777" w:rsidTr="006D2ECA">
        <w:tc>
          <w:tcPr>
            <w:tcW w:w="3510" w:type="dxa"/>
          </w:tcPr>
          <w:p w14:paraId="36D6281B" w14:textId="77777777" w:rsidR="00706353" w:rsidRPr="00D857AE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ificació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l 50%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ol pagament</w:t>
            </w:r>
          </w:p>
        </w:tc>
        <w:tc>
          <w:tcPr>
            <w:tcW w:w="3402" w:type="dxa"/>
            <w:vAlign w:val="center"/>
          </w:tcPr>
          <w:p w14:paraId="50CD5898" w14:textId="77777777" w:rsidR="00706353" w:rsidRPr="00D857AE" w:rsidRDefault="00706353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0€ abans del 22/7/2022</w:t>
            </w:r>
          </w:p>
        </w:tc>
        <w:tc>
          <w:tcPr>
            <w:tcW w:w="3261" w:type="dxa"/>
            <w:vAlign w:val="center"/>
          </w:tcPr>
          <w:p w14:paraId="70CC8F50" w14:textId="77777777" w:rsidR="00706353" w:rsidRPr="00D857AE" w:rsidRDefault="00706353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706353" w:rsidRPr="00D857AE" w14:paraId="55FE50B9" w14:textId="77777777" w:rsidTr="006D2ECA">
        <w:tc>
          <w:tcPr>
            <w:tcW w:w="3510" w:type="dxa"/>
          </w:tcPr>
          <w:p w14:paraId="70E806DD" w14:textId="77777777" w:rsidR="00706353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ificació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l 50%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agues 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 p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>aga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14:paraId="105C369D" w14:textId="77777777" w:rsidR="00706353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90€ abans del 22/7/2022</w:t>
            </w:r>
          </w:p>
          <w:p w14:paraId="3CA7CEEC" w14:textId="0BECD812" w:rsidR="00706353" w:rsidRPr="00AF545C" w:rsidRDefault="00706353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90€ abans de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/9/20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0CB9FBD2" w14:textId="77777777" w:rsidR="00706353" w:rsidRDefault="00706353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706353" w:rsidRPr="00D857AE" w14:paraId="4DD08944" w14:textId="77777777" w:rsidTr="006D2ECA">
        <w:tc>
          <w:tcPr>
            <w:tcW w:w="3510" w:type="dxa"/>
          </w:tcPr>
          <w:p w14:paraId="186BB435" w14:textId="77777777" w:rsidR="00706353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XEMPCIÓ</w:t>
            </w:r>
          </w:p>
        </w:tc>
        <w:tc>
          <w:tcPr>
            <w:tcW w:w="3402" w:type="dxa"/>
            <w:vAlign w:val="center"/>
          </w:tcPr>
          <w:p w14:paraId="76ED176A" w14:textId="77777777" w:rsidR="00706353" w:rsidRDefault="00706353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3261" w:type="dxa"/>
            <w:vAlign w:val="center"/>
          </w:tcPr>
          <w:p w14:paraId="00A82643" w14:textId="77777777" w:rsidR="00706353" w:rsidRDefault="00706353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</w:tbl>
    <w:p w14:paraId="542EE6FF" w14:textId="77777777" w:rsidR="00706353" w:rsidRDefault="00706353" w:rsidP="00706353">
      <w:pPr>
        <w:rPr>
          <w:rFonts w:ascii="Arial" w:hAnsi="Arial" w:cs="Arial"/>
          <w:b/>
          <w:bCs/>
        </w:rPr>
      </w:pPr>
    </w:p>
    <w:p w14:paraId="4AFEE159" w14:textId="77777777" w:rsidR="00C84A2F" w:rsidRDefault="00C8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A008AF" w14:textId="213DEF25" w:rsidR="00C84A2F" w:rsidRDefault="00AA16BA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2D5BA6" w:rsidRPr="009B7DAC">
        <w:rPr>
          <w:rFonts w:ascii="Arial" w:hAnsi="Arial" w:cs="Arial"/>
          <w:b/>
        </w:rPr>
        <w:t>.</w:t>
      </w:r>
      <w:r w:rsidR="00C84A2F">
        <w:rPr>
          <w:rFonts w:ascii="Arial" w:hAnsi="Arial" w:cs="Arial"/>
          <w:b/>
        </w:rPr>
        <w:t>A</w:t>
      </w:r>
      <w:r w:rsidR="002D5BA6" w:rsidRPr="009B7DAC">
        <w:rPr>
          <w:rFonts w:ascii="Arial" w:hAnsi="Arial" w:cs="Arial"/>
          <w:b/>
        </w:rPr>
        <w:t xml:space="preserve"> BONIFICACIONS</w:t>
      </w:r>
      <w:r w:rsidR="00C84A2F">
        <w:rPr>
          <w:rFonts w:ascii="Arial" w:hAnsi="Arial" w:cs="Arial"/>
          <w:b/>
        </w:rPr>
        <w:t xml:space="preserve">: </w:t>
      </w:r>
      <w:r w:rsidR="000922DE" w:rsidRPr="000922DE">
        <w:rPr>
          <w:rFonts w:ascii="Arial" w:hAnsi="Arial" w:cs="Arial"/>
          <w:b/>
          <w:color w:val="2F5496" w:themeColor="accent1" w:themeShade="BF"/>
        </w:rPr>
        <w:t>HAUREU DE PAGAR EL 50% DEL PREU PÚBLIC</w:t>
      </w:r>
      <w:r w:rsidR="000922DE">
        <w:rPr>
          <w:rFonts w:ascii="Arial" w:hAnsi="Arial" w:cs="Arial"/>
          <w:b/>
          <w:color w:val="2F5496" w:themeColor="accent1" w:themeShade="BF"/>
        </w:rPr>
        <w:t xml:space="preserve"> + QUOTA</w:t>
      </w:r>
      <w:r>
        <w:rPr>
          <w:rFonts w:ascii="Arial" w:hAnsi="Arial" w:cs="Arial"/>
          <w:b/>
          <w:color w:val="2F5496" w:themeColor="accent1" w:themeShade="BF"/>
        </w:rPr>
        <w:t xml:space="preserve"> DE MATERIAL SENCERA</w:t>
      </w:r>
      <w:r w:rsidR="00C84A2F" w:rsidRPr="000922DE">
        <w:rPr>
          <w:rFonts w:ascii="Arial" w:hAnsi="Arial" w:cs="Arial"/>
          <w:b/>
          <w:color w:val="2F5496" w:themeColor="accent1" w:themeShade="BF"/>
        </w:rPr>
        <w:br/>
      </w:r>
    </w:p>
    <w:p w14:paraId="1EB63584" w14:textId="600C2BA7" w:rsidR="002D5BA6" w:rsidRDefault="00AA16BA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84A2F">
        <w:rPr>
          <w:rFonts w:ascii="Arial" w:hAnsi="Arial" w:cs="Arial"/>
          <w:b/>
        </w:rPr>
        <w:t xml:space="preserve">.B </w:t>
      </w:r>
      <w:r w:rsidR="002D5BA6" w:rsidRPr="009B7DAC">
        <w:rPr>
          <w:rFonts w:ascii="Arial" w:hAnsi="Arial" w:cs="Arial"/>
          <w:b/>
        </w:rPr>
        <w:t>EXEMPCIONS</w:t>
      </w:r>
      <w:r w:rsidR="000922DE">
        <w:rPr>
          <w:rFonts w:ascii="Arial" w:hAnsi="Arial" w:cs="Arial"/>
          <w:b/>
        </w:rPr>
        <w:t xml:space="preserve">: </w:t>
      </w:r>
      <w:r w:rsidR="000922DE" w:rsidRPr="000922DE">
        <w:rPr>
          <w:rFonts w:ascii="Arial" w:hAnsi="Arial" w:cs="Arial"/>
          <w:b/>
          <w:color w:val="2F5496" w:themeColor="accent1" w:themeShade="BF"/>
        </w:rPr>
        <w:t>HAUREU DE PAGAR NOMÉS LA QUOTA</w:t>
      </w:r>
      <w:r>
        <w:rPr>
          <w:rFonts w:ascii="Arial" w:hAnsi="Arial" w:cs="Arial"/>
          <w:b/>
          <w:color w:val="2F5496" w:themeColor="accent1" w:themeShade="BF"/>
        </w:rPr>
        <w:t xml:space="preserve"> DE MATERIAL</w:t>
      </w:r>
    </w:p>
    <w:p w14:paraId="2F65340B" w14:textId="43A64D63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  <w:r w:rsidR="000922DE">
        <w:rPr>
          <w:rFonts w:ascii="Arial" w:hAnsi="Arial" w:cs="Arial"/>
          <w:b/>
          <w:color w:val="FF0000"/>
        </w:rPr>
        <w:t xml:space="preserve"> (DOCUMENT E)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18516644" w:rsidR="002D5BA6" w:rsidRPr="00672A28" w:rsidRDefault="00127CBC" w:rsidP="00AF545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</w:t>
      </w:r>
      <w:r w:rsidR="002D5BA6" w:rsidRPr="00672A28">
        <w:rPr>
          <w:rFonts w:ascii="Arial" w:hAnsi="Arial" w:cs="Arial"/>
          <w:b/>
          <w:bCs/>
          <w:sz w:val="20"/>
          <w:szCs w:val="20"/>
          <w:u w:val="single"/>
        </w:rPr>
        <w:t xml:space="preserve">A. Bonificacions. </w:t>
      </w:r>
      <w:r w:rsidR="002D5BA6" w:rsidRPr="00672A28">
        <w:rPr>
          <w:rFonts w:ascii="Arial" w:hAnsi="Arial" w:cs="Arial"/>
          <w:sz w:val="20"/>
          <w:szCs w:val="20"/>
          <w:u w:val="single"/>
        </w:rPr>
        <w:t>Els supòsits següents tenen una bonificació del 50% de l’import del preu públic, sense que puguin ser acumulables.</w:t>
      </w:r>
      <w:r w:rsidR="002D5BA6" w:rsidRPr="00672A28">
        <w:rPr>
          <w:rFonts w:ascii="Arial" w:hAnsi="Arial" w:cs="Arial"/>
          <w:sz w:val="20"/>
          <w:szCs w:val="20"/>
          <w:u w:val="single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228AEBF6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A06EBA" w14:textId="77777777" w:rsidR="00672A28" w:rsidRDefault="00672A28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263974EE" w:rsidR="002D5BA6" w:rsidRPr="00672A28" w:rsidRDefault="00127CBC" w:rsidP="00AF545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</w:t>
      </w:r>
      <w:r w:rsidR="002D5BA6" w:rsidRPr="00672A28">
        <w:rPr>
          <w:rFonts w:ascii="Arial" w:hAnsi="Arial" w:cs="Arial"/>
          <w:b/>
          <w:bCs/>
          <w:sz w:val="20"/>
          <w:szCs w:val="20"/>
          <w:u w:val="single"/>
        </w:rPr>
        <w:t xml:space="preserve">B. Exempcions. </w:t>
      </w:r>
      <w:r w:rsidR="002D5BA6" w:rsidRPr="00672A28">
        <w:rPr>
          <w:rFonts w:ascii="Arial" w:hAnsi="Arial" w:cs="Arial"/>
          <w:sz w:val="20"/>
          <w:szCs w:val="20"/>
          <w:u w:val="single"/>
        </w:rPr>
        <w:t>Queden exemptes de pagar el preu públic per matriculació:</w:t>
      </w:r>
      <w:r w:rsidR="002D5BA6" w:rsidRPr="00672A28">
        <w:rPr>
          <w:rFonts w:ascii="Arial" w:hAnsi="Arial" w:cs="Arial"/>
          <w:sz w:val="20"/>
          <w:szCs w:val="20"/>
          <w:u w:val="single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127CBC">
        <w:rPr>
          <w:rFonts w:ascii="Arial" w:eastAsia="SimSun" w:hAnsi="Arial" w:cs="Arial"/>
          <w:sz w:val="22"/>
          <w:szCs w:val="22"/>
          <w:lang w:eastAsia="ca-ES"/>
        </w:rPr>
      </w:r>
      <w:r w:rsidR="00127CBC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27CBC">
        <w:rPr>
          <w:rFonts w:ascii="Arial" w:hAnsi="Arial" w:cs="Arial"/>
          <w:sz w:val="20"/>
          <w:szCs w:val="20"/>
        </w:rPr>
      </w:r>
      <w:r w:rsidR="00127CB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 xml:space="preserve">9. Les persones menors tutelades o persones </w:t>
      </w:r>
      <w:proofErr w:type="spellStart"/>
      <w:r w:rsidRPr="0071358E">
        <w:rPr>
          <w:rFonts w:ascii="Arial" w:hAnsi="Arial" w:cs="Arial"/>
          <w:sz w:val="20"/>
          <w:szCs w:val="20"/>
        </w:rPr>
        <w:t>extutelades</w:t>
      </w:r>
      <w:proofErr w:type="spellEnd"/>
      <w:r w:rsidRPr="0071358E">
        <w:rPr>
          <w:rFonts w:ascii="Arial" w:hAnsi="Arial" w:cs="Arial"/>
          <w:sz w:val="20"/>
          <w:szCs w:val="20"/>
        </w:rPr>
        <w:t xml:space="preserve">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 xml:space="preserve">autònomes. Persones </w:t>
      </w:r>
      <w:proofErr w:type="spellStart"/>
      <w:r w:rsidRPr="0071358E">
        <w:rPr>
          <w:rFonts w:ascii="Arial" w:hAnsi="Arial" w:cs="Arial"/>
          <w:sz w:val="20"/>
          <w:szCs w:val="20"/>
        </w:rPr>
        <w:t>extutelades</w:t>
      </w:r>
      <w:proofErr w:type="spellEnd"/>
      <w:r w:rsidRPr="0071358E">
        <w:rPr>
          <w:rFonts w:ascii="Arial" w:hAnsi="Arial" w:cs="Arial"/>
          <w:sz w:val="20"/>
          <w:szCs w:val="20"/>
        </w:rPr>
        <w:t xml:space="preserve">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6E914056" w14:textId="77777777" w:rsidR="000922DE" w:rsidRDefault="000922DE" w:rsidP="000922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82F149" w14:textId="77777777" w:rsidR="000922DE" w:rsidRPr="00672A28" w:rsidRDefault="002D5BA6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u w:val="single"/>
          <w:lang w:eastAsia="ca-ES"/>
        </w:rPr>
      </w:pPr>
      <w:r>
        <w:rPr>
          <w:rFonts w:ascii="Arial" w:hAnsi="Arial" w:cs="Arial"/>
          <w:b/>
          <w:bCs/>
        </w:rPr>
        <w:br/>
      </w:r>
      <w:r w:rsidR="000922DE" w:rsidRPr="00672A28">
        <w:rPr>
          <w:rFonts w:ascii="Arial" w:eastAsia="SimSun" w:hAnsi="Arial" w:cs="Arial"/>
          <w:sz w:val="20"/>
          <w:szCs w:val="20"/>
          <w:u w:val="single"/>
          <w:lang w:eastAsia="ca-ES"/>
        </w:rPr>
        <w:t xml:space="preserve">El procediment que cal seguir per l’alumne o l'alumna que </w:t>
      </w:r>
      <w:r w:rsidR="000922DE" w:rsidRPr="00672A28">
        <w:rPr>
          <w:rFonts w:ascii="Arial" w:eastAsia="SimSun" w:hAnsi="Arial" w:cs="Arial"/>
          <w:b/>
          <w:sz w:val="20"/>
          <w:szCs w:val="20"/>
          <w:u w:val="single"/>
          <w:lang w:eastAsia="ca-ES"/>
        </w:rPr>
        <w:t>té previst demanar beca</w:t>
      </w:r>
      <w:r w:rsidR="000922DE" w:rsidRPr="00672A28">
        <w:rPr>
          <w:rFonts w:ascii="Arial" w:eastAsia="SimSun" w:hAnsi="Arial" w:cs="Arial"/>
          <w:sz w:val="20"/>
          <w:szCs w:val="20"/>
          <w:u w:val="single"/>
          <w:lang w:eastAsia="ca-ES"/>
        </w:rPr>
        <w:t xml:space="preserve"> és el següent:</w:t>
      </w:r>
    </w:p>
    <w:p w14:paraId="266F6CCA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1BAD511C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30D5CD6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12AF6A64" w14:textId="77777777" w:rsidR="000922DE" w:rsidRPr="007E54BC" w:rsidRDefault="000922DE" w:rsidP="000922DE">
      <w:pPr>
        <w:jc w:val="both"/>
        <w:rPr>
          <w:rFonts w:ascii="Arial" w:hAnsi="Arial" w:cs="Arial"/>
          <w:sz w:val="20"/>
          <w:szCs w:val="20"/>
        </w:rPr>
      </w:pP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</w:p>
    <w:p w14:paraId="5735E6AC" w14:textId="4A096F3F" w:rsidR="00BF3F98" w:rsidRPr="00AA16BA" w:rsidRDefault="00BF3F98" w:rsidP="00BF3F98">
      <w:pPr>
        <w:rPr>
          <w:rFonts w:ascii="Arial" w:hAnsi="Arial" w:cs="Arial"/>
          <w:b/>
          <w:bCs/>
        </w:rPr>
      </w:pPr>
    </w:p>
    <w:p w14:paraId="22FCF576" w14:textId="354341CB" w:rsidR="00D26BB0" w:rsidRDefault="00EE4467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545CEB1E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57BB189A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</w:t>
      </w:r>
      <w:r w:rsidR="00672A28">
        <w:rPr>
          <w:rFonts w:ascii="Arial" w:hAnsi="Arial" w:cs="Arial"/>
          <w:b/>
          <w:bCs/>
          <w:shd w:val="clear" w:color="auto" w:fill="FFF2CC" w:themeFill="accent4" w:themeFillTint="33"/>
        </w:rPr>
        <w:t>-M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  MATRICULA 1 T</w:t>
      </w:r>
      <w:r w:rsidR="00127CBC">
        <w:rPr>
          <w:rFonts w:ascii="Arial" w:hAnsi="Arial" w:cs="Arial"/>
          <w:b/>
          <w:bCs/>
          <w:shd w:val="clear" w:color="auto" w:fill="FFF2CC" w:themeFill="accent4" w:themeFillTint="33"/>
        </w:rPr>
        <w:t>EI</w:t>
      </w:r>
      <w:r w:rsidR="00672A28">
        <w:rPr>
          <w:rFonts w:ascii="Arial" w:hAnsi="Arial" w:cs="Arial"/>
          <w:b/>
          <w:bCs/>
          <w:shd w:val="clear" w:color="auto" w:fill="FFF2CC" w:themeFill="accent4" w:themeFillTint="33"/>
        </w:rPr>
        <w:br/>
      </w:r>
    </w:p>
    <w:p w14:paraId="6902CBAE" w14:textId="62939948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672A28">
        <w:rPr>
          <w:rFonts w:ascii="Arial" w:hAnsi="Arial" w:cs="Arial"/>
          <w:b/>
          <w:bCs/>
          <w:shd w:val="clear" w:color="auto" w:fill="F2F2F2" w:themeFill="background1" w:themeFillShade="F2"/>
        </w:rPr>
        <w:t>A, B, C, D</w:t>
      </w:r>
      <w:r w:rsidR="00AF545C" w:rsidRPr="00672A28">
        <w:rPr>
          <w:rFonts w:ascii="Arial" w:hAnsi="Arial" w:cs="Arial"/>
          <w:b/>
          <w:bCs/>
          <w:shd w:val="clear" w:color="auto" w:fill="F2F2F2" w:themeFill="background1" w:themeFillShade="F2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66FDB0D5" w:rsidR="00D26BB0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  <w:r w:rsidR="00AA16BA">
        <w:rPr>
          <w:rFonts w:ascii="Arial" w:hAnsi="Arial" w:cs="Arial"/>
        </w:rPr>
        <w:t xml:space="preserve"> per les dues cares</w:t>
      </w:r>
    </w:p>
    <w:p w14:paraId="7DAC83EF" w14:textId="614F5865" w:rsidR="00AA16BA" w:rsidRPr="00AA16BA" w:rsidRDefault="00AA16BA" w:rsidP="00AA16BA">
      <w:pPr>
        <w:numPr>
          <w:ilvl w:val="0"/>
          <w:numId w:val="23"/>
        </w:numPr>
        <w:spacing w:line="480" w:lineRule="auto"/>
        <w:ind w:right="-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Targeta sanitària individual (TSI) </w:t>
      </w:r>
      <w:r>
        <w:rPr>
          <w:rFonts w:ascii="Arial" w:eastAsia="Arial" w:hAnsi="Arial" w:cs="Arial"/>
          <w:sz w:val="22"/>
          <w:szCs w:val="22"/>
        </w:rPr>
        <w:t>de l’alumne/a</w:t>
      </w:r>
    </w:p>
    <w:p w14:paraId="56F3FF09" w14:textId="453CFB74" w:rsidR="00FD4EAC" w:rsidRDefault="00223AC0" w:rsidP="00672A28">
      <w:pPr>
        <w:pStyle w:val="Pargrafdellista"/>
        <w:numPr>
          <w:ilvl w:val="0"/>
          <w:numId w:val="23"/>
        </w:numPr>
        <w:spacing w:line="24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</w:t>
      </w:r>
      <w:r w:rsidR="00AF545C" w:rsidRPr="00672A28">
        <w:rPr>
          <w:rFonts w:ascii="Arial" w:hAnsi="Arial" w:cs="Arial"/>
          <w:b/>
        </w:rPr>
        <w:t>marca’l</w:t>
      </w:r>
      <w:r w:rsidR="00AF545C">
        <w:rPr>
          <w:rFonts w:ascii="Arial" w:hAnsi="Arial" w:cs="Arial"/>
        </w:rPr>
        <w:t>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0B94486F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672A28" w:rsidRPr="00492FD0" w14:paraId="2C6C9AA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18087" w14:textId="254B5900" w:rsidR="00672A28" w:rsidRDefault="00672A28" w:rsidP="0067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3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òpia de l’expedient acadèmic de 1r curs del mateix cicle cursat en en un altre centre 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5BB94E6E" w14:textId="20DD4DFF" w:rsidR="00621C36" w:rsidRDefault="00621C36" w:rsidP="00672A28">
      <w:pPr>
        <w:pStyle w:val="Pargrafdellista"/>
        <w:numPr>
          <w:ilvl w:val="0"/>
          <w:numId w:val="23"/>
        </w:numPr>
        <w:spacing w:before="240"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244885">
        <w:rPr>
          <w:rFonts w:ascii="Arial" w:hAnsi="Arial" w:cs="Arial"/>
          <w:b/>
        </w:rPr>
        <w:t>Documentació justificativa</w:t>
      </w:r>
      <w:r w:rsidRPr="00AF54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30997B85" w:rsidR="004123E6" w:rsidRPr="004123E6" w:rsidRDefault="00127CBC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264ABE50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>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Pr="00AA16BA" w:rsidRDefault="00621C36" w:rsidP="002448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425"/>
        <w:rPr>
          <w:rFonts w:ascii="Arial" w:hAnsi="Arial" w:cs="Arial"/>
          <w:b/>
          <w:sz w:val="22"/>
          <w:szCs w:val="22"/>
        </w:rPr>
      </w:pPr>
      <w:r w:rsidRPr="00AA16BA">
        <w:rPr>
          <w:rFonts w:ascii="Arial" w:hAnsi="Arial" w:cs="Arial"/>
          <w:sz w:val="22"/>
          <w:szCs w:val="22"/>
        </w:rPr>
        <w:t xml:space="preserve">Els documents han d’estar escanejats en PDF preferiblement, o en jpg. i </w:t>
      </w:r>
      <w:r w:rsidRPr="00AA16BA">
        <w:rPr>
          <w:rFonts w:ascii="Arial" w:hAnsi="Arial" w:cs="Arial"/>
          <w:b/>
          <w:sz w:val="22"/>
          <w:szCs w:val="22"/>
        </w:rPr>
        <w:t>ADJUNTS</w:t>
      </w:r>
    </w:p>
    <w:p w14:paraId="07BE2CA6" w14:textId="25C38A63" w:rsidR="001F2F49" w:rsidRPr="00AA16BA" w:rsidRDefault="001F2F49" w:rsidP="00AA16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425"/>
        <w:rPr>
          <w:rFonts w:ascii="Arial" w:hAnsi="Arial" w:cs="Arial"/>
          <w:sz w:val="22"/>
          <w:szCs w:val="22"/>
        </w:rPr>
      </w:pPr>
      <w:r w:rsidRPr="00AA16BA">
        <w:rPr>
          <w:rFonts w:ascii="Arial" w:hAnsi="Arial" w:cs="Arial"/>
          <w:sz w:val="22"/>
          <w:szCs w:val="22"/>
        </w:rPr>
        <w:t>Si tens dificultat en enviar la documentació per correu electrònic, pots demanar hora al web de l’in</w:t>
      </w:r>
      <w:r w:rsidR="00B6032E" w:rsidRPr="00AA16BA">
        <w:rPr>
          <w:rFonts w:ascii="Arial" w:hAnsi="Arial" w:cs="Arial"/>
          <w:sz w:val="22"/>
          <w:szCs w:val="22"/>
        </w:rPr>
        <w:t>s</w:t>
      </w:r>
      <w:r w:rsidRPr="00AA16BA">
        <w:rPr>
          <w:rFonts w:ascii="Arial" w:hAnsi="Arial" w:cs="Arial"/>
          <w:sz w:val="22"/>
          <w:szCs w:val="22"/>
        </w:rPr>
        <w:t>titut</w:t>
      </w:r>
      <w:r w:rsidR="00AA16BA" w:rsidRPr="00AA16BA">
        <w:rPr>
          <w:rFonts w:ascii="Arial" w:hAnsi="Arial" w:cs="Arial"/>
          <w:sz w:val="22"/>
          <w:szCs w:val="22"/>
        </w:rPr>
        <w:t xml:space="preserve"> (Secretaria)</w:t>
      </w:r>
      <w:r w:rsidRPr="00AA16BA">
        <w:rPr>
          <w:rFonts w:ascii="Arial" w:hAnsi="Arial" w:cs="Arial"/>
          <w:sz w:val="22"/>
          <w:szCs w:val="22"/>
        </w:rPr>
        <w:t xml:space="preserve">: </w:t>
      </w:r>
      <w:r w:rsidRPr="00AA16BA">
        <w:rPr>
          <w:rFonts w:ascii="Arial" w:hAnsi="Arial" w:cs="Arial"/>
          <w:b/>
          <w:sz w:val="22"/>
          <w:szCs w:val="22"/>
          <w:shd w:val="clear" w:color="auto" w:fill="FFF2CC" w:themeFill="accent4" w:themeFillTint="33"/>
        </w:rPr>
        <w:t xml:space="preserve"> inscanvilumara.cat</w:t>
      </w: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AF545C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07F150C8" w:rsidR="001F2F49" w:rsidRPr="00AA16BA" w:rsidRDefault="001F2F49" w:rsidP="001F2F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16BA">
              <w:rPr>
                <w:rFonts w:ascii="Arial" w:hAnsi="Arial" w:cs="Arial"/>
                <w:b/>
                <w:sz w:val="22"/>
                <w:szCs w:val="22"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7974F502" w:rsidR="001F2F49" w:rsidRPr="00AF545C" w:rsidRDefault="00AA16BA" w:rsidP="00AF5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403B4" wp14:editId="6A78246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9075</wp:posOffset>
                      </wp:positionV>
                      <wp:extent cx="417195" cy="335280"/>
                      <wp:effectExtent l="2858" t="16192" r="23812" b="42863"/>
                      <wp:wrapNone/>
                      <wp:docPr id="5" name="Fletxa d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24596">
                                <a:off x="0" y="0"/>
                                <a:ext cx="417195" cy="3352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txa dreta 5" o:spid="_x0000_s1026" type="#_x0000_t13" style="position:absolute;margin-left:20.4pt;margin-top:17.25pt;width:32.85pt;height:26.4pt;rotation:-45606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" adj="12921" fillcolor="#4472c4 [3204]" strokecolor="#1f3763 [1604]" strokeweight="1pt"/>
                  </w:pict>
                </mc:Fallback>
              </mc:AlternateContent>
            </w:r>
            <w:r w:rsidR="001F2F49" w:rsidRPr="00AF545C">
              <w:rPr>
                <w:rFonts w:ascii="Arial" w:hAnsi="Arial" w:cs="Arial"/>
                <w:b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49" w:rsidRPr="00AF545C"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sdtContent>
            </w:sdt>
            <w:r w:rsidR="001F2F49" w:rsidRPr="00AF545C"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</w:p>
        </w:tc>
      </w:tr>
    </w:tbl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639"/>
        <w:gridCol w:w="2505"/>
        <w:gridCol w:w="607"/>
        <w:gridCol w:w="2423"/>
      </w:tblGrid>
      <w:tr w:rsidR="00AA16BA" w14:paraId="41215513" w14:textId="77777777" w:rsidTr="006D2E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CE95F8" w14:textId="77777777" w:rsidR="00AA16BA" w:rsidRDefault="00AA16BA" w:rsidP="006D2ECA">
            <w:pPr>
              <w:ind w:right="-426"/>
              <w:rPr>
                <w:b/>
                <w:sz w:val="18"/>
                <w:szCs w:val="18"/>
              </w:rPr>
            </w:pPr>
          </w:p>
          <w:p w14:paraId="435C25C2" w14:textId="77777777" w:rsidR="00AA16BA" w:rsidRDefault="00AA16BA" w:rsidP="006D2ECA">
            <w:pPr>
              <w:ind w:right="-42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esmarqui SI NO ESTÀ D’ACORD  l’acceptació de les normatives d’us de mòbils dins l’institut, de compromís educatiu i de drets d’imatge que podeu llegir a la nostra web:  </w:t>
            </w:r>
            <w:hyperlink r:id="rId13" w:history="1">
              <w:r>
                <w:rPr>
                  <w:rStyle w:val="Enlla"/>
                  <w:b/>
                  <w:sz w:val="18"/>
                  <w:szCs w:val="18"/>
                </w:rPr>
                <w:t>https://agora.xtec.cat/inscanvilumara/general/acceptacio-de-normativa-a-liniciar-els-estudis-a-linstitut/</w:t>
              </w:r>
            </w:hyperlink>
          </w:p>
        </w:tc>
      </w:tr>
      <w:tr w:rsidR="00AA16BA" w14:paraId="4C82F066" w14:textId="77777777" w:rsidTr="006D2ECA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98C53" w14:textId="77777777" w:rsidR="00AA16BA" w:rsidRDefault="00127CBC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56306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6BA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☒</w:t>
                </w:r>
              </w:sdtContent>
            </w:sdt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1E7F" w14:textId="77777777" w:rsidR="00AA16BA" w:rsidRPr="00AA16BA" w:rsidRDefault="00AA16BA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COMPROMÍS EDUCATI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3DFE0" w14:textId="77777777" w:rsidR="00AA16BA" w:rsidRDefault="00127CBC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1822343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6BA"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8A3D" w14:textId="77777777" w:rsidR="00AA16BA" w:rsidRPr="00AA16BA" w:rsidRDefault="00AA16BA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NORMATIVA D’APARELLS MULTIMEDIA I MÒBIL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E4155D" w14:textId="77777777" w:rsidR="00AA16BA" w:rsidRDefault="00127CBC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5562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6BA"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09" w14:textId="77777777" w:rsidR="00AA16BA" w:rsidRPr="00AA16BA" w:rsidRDefault="00AA16BA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Autorització de la pròpia imatge</w:t>
            </w:r>
          </w:p>
        </w:tc>
      </w:tr>
    </w:tbl>
    <w:p w14:paraId="5D44E2C3" w14:textId="32EAEC38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72D2C93D" w14:textId="77777777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  <w:bookmarkStart w:id="2" w:name="_GoBack"/>
      <w:bookmarkEnd w:id="2"/>
    </w:p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0922DE">
      <w:pgSz w:w="11906" w:h="16838"/>
      <w:pgMar w:top="709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21326"/>
    <w:multiLevelType w:val="multilevel"/>
    <w:tmpl w:val="A7F6FBB0"/>
    <w:lvl w:ilvl="0">
      <w:start w:val="1"/>
      <w:numFmt w:val="upp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20"/>
  </w:num>
  <w:num w:numId="19">
    <w:abstractNumId w:val="8"/>
  </w:num>
  <w:num w:numId="20">
    <w:abstractNumId w:val="10"/>
  </w:num>
  <w:num w:numId="21">
    <w:abstractNumId w:val="23"/>
  </w:num>
  <w:num w:numId="22">
    <w:abstractNumId w:val="24"/>
  </w:num>
  <w:num w:numId="23">
    <w:abstractNumId w:val="0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22DE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27CBC"/>
    <w:rsid w:val="001346F9"/>
    <w:rsid w:val="001406D2"/>
    <w:rsid w:val="001437FA"/>
    <w:rsid w:val="00145B90"/>
    <w:rsid w:val="00152AC4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0A05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4885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0F74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31D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27812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758FC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2A28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6F5547"/>
    <w:rsid w:val="00700E4B"/>
    <w:rsid w:val="0070571E"/>
    <w:rsid w:val="00706353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A690A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8588D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16BA"/>
    <w:rsid w:val="00AA799F"/>
    <w:rsid w:val="00AB4C40"/>
    <w:rsid w:val="00AD0BE0"/>
    <w:rsid w:val="00AD2904"/>
    <w:rsid w:val="00AE60D7"/>
    <w:rsid w:val="00AE65E0"/>
    <w:rsid w:val="00AF2045"/>
    <w:rsid w:val="00AF545C"/>
    <w:rsid w:val="00AF556C"/>
    <w:rsid w:val="00AF6310"/>
    <w:rsid w:val="00AF7ABB"/>
    <w:rsid w:val="00B02AB7"/>
    <w:rsid w:val="00B061BC"/>
    <w:rsid w:val="00B06FC2"/>
    <w:rsid w:val="00B501D7"/>
    <w:rsid w:val="00B56325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4A2F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ora.xtec.cat/inscanvilumara/general/acceptacio-de-normativa-a-liniciar-els-estudis-a-linstitu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5C8A-7EC6-4B27-845F-C09C42D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06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10710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6</cp:revision>
  <cp:lastPrinted>2022-06-02T08:40:00Z</cp:lastPrinted>
  <dcterms:created xsi:type="dcterms:W3CDTF">2022-06-02T08:54:00Z</dcterms:created>
  <dcterms:modified xsi:type="dcterms:W3CDTF">2022-07-12T10:59:00Z</dcterms:modified>
</cp:coreProperties>
</file>